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1B01" w14:textId="4DFF1D62" w:rsidR="007F06A2" w:rsidRDefault="008A784E">
      <w:r>
        <w:t>First document in MS Word</w:t>
      </w:r>
    </w:p>
    <w:p w14:paraId="057FFEC9" w14:textId="77777777" w:rsidR="00C21AAB" w:rsidRDefault="00C21AAB"/>
    <w:sectPr w:rsidR="00C21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4E"/>
    <w:rsid w:val="006C22C3"/>
    <w:rsid w:val="007F06A2"/>
    <w:rsid w:val="008A784E"/>
    <w:rsid w:val="00C2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7BB6"/>
  <w15:chartTrackingRefBased/>
  <w15:docId w15:val="{9C162C2C-B3F0-4C21-8FDE-6AFB2BF8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3F05-8834-436F-ADFA-C850D0A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4</dc:creator>
  <cp:keywords/>
  <dc:description/>
  <cp:lastModifiedBy>B-4</cp:lastModifiedBy>
  <cp:revision>2</cp:revision>
  <dcterms:created xsi:type="dcterms:W3CDTF">2024-03-24T04:05:00Z</dcterms:created>
  <dcterms:modified xsi:type="dcterms:W3CDTF">2024-03-24T04:05:00Z</dcterms:modified>
</cp:coreProperties>
</file>